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6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E3E59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6C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uscript Submission Guidelines</w:t>
      </w:r>
    </w:p>
    <w:p w:rsidR="00536C76" w:rsidRPr="00536C76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All manuscripts should be unpublished original work and should be </w:t>
      </w:r>
      <w:r w:rsidR="00536C76" w:rsidRPr="00536C76">
        <w:rPr>
          <w:rFonts w:ascii="Times New Roman" w:hAnsi="Times New Roman" w:cs="Times New Roman"/>
          <w:sz w:val="24"/>
          <w:szCs w:val="24"/>
        </w:rPr>
        <w:t>submitted with</w:t>
      </w:r>
      <w:r w:rsidRPr="00536C76">
        <w:rPr>
          <w:rFonts w:ascii="Times New Roman" w:hAnsi="Times New Roman" w:cs="Times New Roman"/>
          <w:sz w:val="24"/>
          <w:szCs w:val="24"/>
        </w:rPr>
        <w:t xml:space="preserve"> a covering by the author/s. The letter should mention the theme and sub-</w:t>
      </w:r>
      <w:r w:rsidR="00536C76" w:rsidRPr="00536C76">
        <w:rPr>
          <w:rFonts w:ascii="Times New Roman" w:hAnsi="Times New Roman" w:cs="Times New Roman"/>
          <w:sz w:val="24"/>
          <w:szCs w:val="24"/>
        </w:rPr>
        <w:t>t</w:t>
      </w:r>
      <w:r w:rsidRPr="00536C76">
        <w:rPr>
          <w:rFonts w:ascii="Times New Roman" w:hAnsi="Times New Roman" w:cs="Times New Roman"/>
          <w:sz w:val="24"/>
          <w:szCs w:val="24"/>
        </w:rPr>
        <w:t xml:space="preserve">hemes under which the paper falls. </w:t>
      </w:r>
    </w:p>
    <w:p w:rsidR="00536C76" w:rsidRPr="00536C76" w:rsidRDefault="00536C76" w:rsidP="00536C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59" w:rsidRDefault="00536C76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should be submitted in hard &amp; softcopy. </w:t>
      </w:r>
      <w:r>
        <w:rPr>
          <w:rFonts w:ascii="Times New Roman" w:hAnsi="Times New Roman" w:cs="Times New Roman"/>
          <w:sz w:val="24"/>
          <w:szCs w:val="24"/>
        </w:rPr>
        <w:t>A hard copy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of the paper should </w:t>
      </w:r>
      <w:r w:rsidRPr="00536C76">
        <w:rPr>
          <w:rFonts w:ascii="Times New Roman" w:hAnsi="Times New Roman" w:cs="Times New Roman"/>
          <w:sz w:val="24"/>
          <w:szCs w:val="24"/>
        </w:rPr>
        <w:t>be submitted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g with a copyright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</w:t>
      </w:r>
      <w:r w:rsidR="00106D8C">
        <w:rPr>
          <w:rFonts w:ascii="Times New Roman" w:hAnsi="Times New Roman" w:cs="Times New Roman"/>
          <w:sz w:val="24"/>
          <w:szCs w:val="24"/>
        </w:rPr>
        <w:t>transfer agreement and undertaking by author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59" w:rsidRDefault="00536C76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should be submitted in MS Word (2003</w:t>
      </w:r>
      <w:r w:rsidR="00106D8C">
        <w:rPr>
          <w:rFonts w:ascii="Times New Roman" w:hAnsi="Times New Roman" w:cs="Times New Roman"/>
          <w:sz w:val="24"/>
          <w:szCs w:val="24"/>
        </w:rPr>
        <w:t>/2007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) format and of maximum </w:t>
      </w:r>
      <w:r w:rsidRPr="00536C76">
        <w:rPr>
          <w:rFonts w:ascii="Times New Roman" w:hAnsi="Times New Roman" w:cs="Times New Roman"/>
          <w:sz w:val="24"/>
          <w:szCs w:val="24"/>
        </w:rPr>
        <w:t>3000 word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Abstracts should not be more than 200 words and must be followed </w:t>
      </w:r>
      <w:r w:rsidRPr="00536C76">
        <w:rPr>
          <w:rFonts w:ascii="Times New Roman" w:hAnsi="Times New Roman" w:cs="Times New Roman"/>
          <w:sz w:val="24"/>
          <w:szCs w:val="24"/>
        </w:rPr>
        <w:t>by Keyword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Times New Roman Font should be used with Font Size-12 for the main </w:t>
      </w:r>
      <w:r w:rsidR="00536C76" w:rsidRPr="00536C76">
        <w:rPr>
          <w:rFonts w:ascii="Times New Roman" w:hAnsi="Times New Roman" w:cs="Times New Roman"/>
          <w:sz w:val="24"/>
          <w:szCs w:val="24"/>
        </w:rPr>
        <w:t>text (</w:t>
      </w:r>
      <w:r w:rsidRPr="00536C76">
        <w:rPr>
          <w:rFonts w:ascii="Times New Roman" w:hAnsi="Times New Roman" w:cs="Times New Roman"/>
          <w:sz w:val="24"/>
          <w:szCs w:val="24"/>
        </w:rPr>
        <w:t xml:space="preserve">body) of the </w:t>
      </w:r>
      <w:r w:rsidR="00106D8C">
        <w:rPr>
          <w:rFonts w:ascii="Times New Roman" w:hAnsi="Times New Roman" w:cs="Times New Roman"/>
          <w:sz w:val="24"/>
          <w:szCs w:val="24"/>
        </w:rPr>
        <w:t>paper</w:t>
      </w:r>
      <w:r w:rsidRPr="00536C76">
        <w:rPr>
          <w:rFonts w:ascii="Times New Roman" w:hAnsi="Times New Roman" w:cs="Times New Roman"/>
          <w:sz w:val="24"/>
          <w:szCs w:val="24"/>
        </w:rPr>
        <w:t xml:space="preserve">. Title of the </w:t>
      </w:r>
      <w:r w:rsidR="00106D8C">
        <w:rPr>
          <w:rFonts w:ascii="Times New Roman" w:hAnsi="Times New Roman" w:cs="Times New Roman"/>
          <w:sz w:val="24"/>
          <w:szCs w:val="24"/>
        </w:rPr>
        <w:t>paper</w:t>
      </w:r>
      <w:r w:rsidRPr="00536C76">
        <w:rPr>
          <w:rFonts w:ascii="Times New Roman" w:hAnsi="Times New Roman" w:cs="Times New Roman"/>
          <w:sz w:val="24"/>
          <w:szCs w:val="24"/>
        </w:rPr>
        <w:t xml:space="preserve"> should be in Font Size-14 and Bold. Graphs, Tables &amp; Figures should be properly num</w:t>
      </w:r>
      <w:r w:rsidR="00106D8C">
        <w:rPr>
          <w:rFonts w:ascii="Times New Roman" w:hAnsi="Times New Roman" w:cs="Times New Roman"/>
          <w:sz w:val="24"/>
          <w:szCs w:val="24"/>
        </w:rPr>
        <w:t>bered.</w:t>
      </w:r>
    </w:p>
    <w:p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Follow the APA style of citation for all references. </w:t>
      </w:r>
    </w:p>
    <w:p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3F" w:rsidRPr="00B83A8A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8A">
        <w:rPr>
          <w:rFonts w:ascii="Times New Roman" w:hAnsi="Times New Roman" w:cs="Times New Roman"/>
          <w:sz w:val="24"/>
          <w:szCs w:val="24"/>
        </w:rPr>
        <w:t xml:space="preserve">Selected Papers will be published </w:t>
      </w:r>
      <w:r w:rsidR="00B83A8A" w:rsidRPr="00B83A8A">
        <w:rPr>
          <w:rFonts w:ascii="Times New Roman" w:hAnsi="Times New Roman" w:cs="Times New Roman"/>
          <w:sz w:val="24"/>
          <w:szCs w:val="24"/>
          <w:shd w:val="clear" w:color="auto" w:fill="FFFFFF"/>
        </w:rPr>
        <w:t>in the book through research cell / if it is a conference, published in proceedings having ISBN.</w:t>
      </w:r>
    </w:p>
    <w:p w:rsidR="009E3E59" w:rsidRP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81B" w:rsidRDefault="00D8381B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255C" w:rsidRDefault="00FB255C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255C" w:rsidRDefault="00FB255C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381B" w:rsidRPr="00B83A8A" w:rsidRDefault="00D8381B" w:rsidP="00D8381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3A8A">
        <w:rPr>
          <w:rFonts w:ascii="Times New Roman" w:hAnsi="Times New Roman" w:cs="Times New Roman"/>
          <w:i/>
          <w:color w:val="FF0000"/>
          <w:sz w:val="28"/>
          <w:szCs w:val="28"/>
        </w:rPr>
        <w:t>Authors may send their manuscripts through email to</w:t>
      </w:r>
    </w:p>
    <w:p w:rsidR="009E3E59" w:rsidRPr="00B83A8A" w:rsidRDefault="00B61AD0" w:rsidP="00D8381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hyperlink r:id="rId8" w:history="1">
        <w:r w:rsidR="00D8381B" w:rsidRPr="00B83A8A">
          <w:rPr>
            <w:rStyle w:val="Hyperlink"/>
            <w:rFonts w:ascii="Times New Roman" w:hAnsi="Times New Roman" w:cs="Times New Roman"/>
            <w:i/>
            <w:color w:val="FF0000"/>
            <w:sz w:val="28"/>
            <w:szCs w:val="28"/>
            <w:u w:val="none"/>
          </w:rPr>
          <w:t>lalaresearchcell@gmail.com</w:t>
        </w:r>
      </w:hyperlink>
      <w:r w:rsidR="00D8381B" w:rsidRPr="00B83A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hyperlink r:id="rId9" w:history="1">
        <w:r w:rsidR="00D8381B" w:rsidRPr="00B83A8A">
          <w:rPr>
            <w:rStyle w:val="Hyperlink"/>
            <w:rFonts w:ascii="Times New Roman" w:hAnsi="Times New Roman" w:cs="Times New Roman"/>
            <w:i/>
            <w:color w:val="FF0000"/>
            <w:sz w:val="28"/>
            <w:szCs w:val="28"/>
            <w:u w:val="none"/>
          </w:rPr>
          <w:t>lalalibrary@gmail.com</w:t>
        </w:r>
      </w:hyperlink>
      <w:r w:rsidR="00D8381B" w:rsidRPr="00B83A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9E3E59" w:rsidRPr="00D8381B" w:rsidRDefault="009E3E59" w:rsidP="009E3E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81B" w:rsidRDefault="00D8381B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5C" w:rsidRDefault="00FB255C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5C" w:rsidRPr="009E3E59" w:rsidRDefault="00FB255C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Pr="00030EB8" w:rsidRDefault="00030EB8" w:rsidP="0003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EB8">
        <w:rPr>
          <w:rFonts w:ascii="Times New Roman" w:hAnsi="Times New Roman" w:cs="Times New Roman"/>
          <w:b/>
        </w:rPr>
        <w:t>Pl. Note:</w:t>
      </w:r>
      <w:r w:rsidRPr="00030EB8">
        <w:rPr>
          <w:rFonts w:ascii="Times New Roman" w:hAnsi="Times New Roman" w:cs="Times New Roman"/>
        </w:rPr>
        <w:t xml:space="preserve"> You can browse </w:t>
      </w:r>
      <w:hyperlink r:id="rId10" w:history="1">
        <w:r w:rsidRPr="00030EB8">
          <w:rPr>
            <w:rStyle w:val="Hyperlink"/>
            <w:rFonts w:ascii="Times New Roman" w:hAnsi="Times New Roman" w:cs="Times New Roman"/>
          </w:rPr>
          <w:t>https://owl.english.purdue.edu/</w:t>
        </w:r>
      </w:hyperlink>
      <w:r w:rsidRPr="00030EB8">
        <w:rPr>
          <w:rFonts w:ascii="Times New Roman" w:hAnsi="Times New Roman" w:cs="Times New Roman"/>
        </w:rPr>
        <w:t xml:space="preserve">  resource page about “How to write” on the following types of writing.</w:t>
      </w:r>
    </w:p>
    <w:p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Writing and Teaching Writing</w:t>
      </w:r>
    </w:p>
    <w:p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Research</w:t>
      </w:r>
    </w:p>
    <w:p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Grammar and Mechanics</w:t>
      </w:r>
    </w:p>
    <w:p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Style Guides</w:t>
      </w:r>
    </w:p>
    <w:p w:rsidR="009E3E59" w:rsidRP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B8" w:rsidRPr="009E3E59" w:rsidRDefault="00030EB8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3E59" w:rsidSect="009E3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C2" w:rsidRDefault="000145C2" w:rsidP="00FD09D5">
      <w:pPr>
        <w:spacing w:after="0" w:line="240" w:lineRule="auto"/>
      </w:pPr>
      <w:r>
        <w:separator/>
      </w:r>
    </w:p>
  </w:endnote>
  <w:endnote w:type="continuationSeparator" w:id="1">
    <w:p w:rsidR="000145C2" w:rsidRDefault="000145C2" w:rsidP="00FD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C2" w:rsidRDefault="000145C2" w:rsidP="00FD09D5">
      <w:pPr>
        <w:spacing w:after="0" w:line="240" w:lineRule="auto"/>
      </w:pPr>
      <w:r>
        <w:separator/>
      </w:r>
    </w:p>
  </w:footnote>
  <w:footnote w:type="continuationSeparator" w:id="1">
    <w:p w:rsidR="000145C2" w:rsidRDefault="000145C2" w:rsidP="00FD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E0632A0FB054485AA2450E7005A47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09D5" w:rsidRDefault="00FB255C" w:rsidP="00FD09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Research Cell – Lala Lajpatrai College of Commerce &amp; Economics, Mumbai</w:t>
        </w:r>
      </w:p>
    </w:sdtContent>
  </w:sdt>
  <w:p w:rsidR="00FD09D5" w:rsidRDefault="00FD09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3D7"/>
    <w:multiLevelType w:val="hybridMultilevel"/>
    <w:tmpl w:val="6AA4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5BE"/>
    <w:multiLevelType w:val="hybridMultilevel"/>
    <w:tmpl w:val="BC9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BE8"/>
    <w:multiLevelType w:val="hybridMultilevel"/>
    <w:tmpl w:val="E80EE8E2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113E"/>
    <w:multiLevelType w:val="multilevel"/>
    <w:tmpl w:val="768A0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00597"/>
    <w:multiLevelType w:val="hybridMultilevel"/>
    <w:tmpl w:val="51C8ECD0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E59"/>
    <w:rsid w:val="000145C2"/>
    <w:rsid w:val="00030EB8"/>
    <w:rsid w:val="00093A1B"/>
    <w:rsid w:val="00106D8C"/>
    <w:rsid w:val="0025451B"/>
    <w:rsid w:val="002A4DE9"/>
    <w:rsid w:val="003210A8"/>
    <w:rsid w:val="00431834"/>
    <w:rsid w:val="004444DE"/>
    <w:rsid w:val="00536C76"/>
    <w:rsid w:val="007F45FA"/>
    <w:rsid w:val="008A2215"/>
    <w:rsid w:val="00985165"/>
    <w:rsid w:val="009973C2"/>
    <w:rsid w:val="009C3C06"/>
    <w:rsid w:val="009E3E59"/>
    <w:rsid w:val="00B61AD0"/>
    <w:rsid w:val="00B83A8A"/>
    <w:rsid w:val="00C06DF9"/>
    <w:rsid w:val="00C17FC1"/>
    <w:rsid w:val="00C73CF9"/>
    <w:rsid w:val="00D8381B"/>
    <w:rsid w:val="00E05609"/>
    <w:rsid w:val="00ED3E4C"/>
    <w:rsid w:val="00EF7A7F"/>
    <w:rsid w:val="00F36BE6"/>
    <w:rsid w:val="00FB255C"/>
    <w:rsid w:val="00FD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D5"/>
  </w:style>
  <w:style w:type="paragraph" w:styleId="Footer">
    <w:name w:val="footer"/>
    <w:basedOn w:val="Normal"/>
    <w:link w:val="FooterChar"/>
    <w:uiPriority w:val="99"/>
    <w:semiHidden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9D5"/>
  </w:style>
  <w:style w:type="paragraph" w:styleId="BalloonText">
    <w:name w:val="Balloon Text"/>
    <w:basedOn w:val="Normal"/>
    <w:link w:val="BalloonTextChar"/>
    <w:uiPriority w:val="99"/>
    <w:semiHidden/>
    <w:unhideWhenUsed/>
    <w:rsid w:val="00F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aresearchcell@gmail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wl.english.purdue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lalibrary@g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0632A0FB054485AA2450E7005A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350C-87BB-47E4-A72F-C3D916652DCC}"/>
      </w:docPartPr>
      <w:docPartBody>
        <w:p w:rsidR="00382BCD" w:rsidRDefault="001E0262" w:rsidP="001E0262">
          <w:pPr>
            <w:pStyle w:val="7E0632A0FB054485AA2450E7005A47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262"/>
    <w:rsid w:val="001E0262"/>
    <w:rsid w:val="00382BCD"/>
    <w:rsid w:val="004266E8"/>
    <w:rsid w:val="00596012"/>
    <w:rsid w:val="006C46B7"/>
    <w:rsid w:val="0082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632A0FB054485AA2450E7005A4770">
    <w:name w:val="7E0632A0FB054485AA2450E7005A4770"/>
    <w:rsid w:val="001E0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F68C-8F9B-4BD4-A760-FF45593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ell – Lala Lajpatrai College of Commerce &amp; Economics, Mumbai 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ell – Lala Lajpatrai College of Commerce &amp; Economics, Mumbai</dc:title>
  <dc:creator>acer3</dc:creator>
  <cp:lastModifiedBy>acer3</cp:lastModifiedBy>
  <cp:revision>4</cp:revision>
  <dcterms:created xsi:type="dcterms:W3CDTF">2013-10-10T18:29:00Z</dcterms:created>
  <dcterms:modified xsi:type="dcterms:W3CDTF">2013-10-13T18:42:00Z</dcterms:modified>
</cp:coreProperties>
</file>